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7076CD" w:rsidRDefault="007076CD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823944">
        <w:t>7</w:t>
      </w:r>
      <w:r w:rsidR="006F44B7">
        <w:t xml:space="preserve"> – </w:t>
      </w:r>
      <w:r>
        <w:rPr>
          <w:lang w:val="bg-BG"/>
        </w:rPr>
        <w:t>Звездни купове</w:t>
      </w:r>
    </w:p>
    <w:p w:rsidR="0068672F" w:rsidRDefault="007076CD" w:rsidP="00823944">
      <w:r>
        <w:rPr>
          <w:lang w:val="bg-BG"/>
        </w:rPr>
        <w:t>Дадено е изображение на звезди. Намерете местата на всички звездни купове в изображението.</w:t>
      </w:r>
    </w:p>
    <w:p w:rsidR="0077238C" w:rsidRDefault="007076CD" w:rsidP="00823944">
      <w:r>
        <w:rPr>
          <w:lang w:val="bg-BG"/>
        </w:rPr>
        <w:t>За всяка звезда са известни координатите на центъра в пиксели (ако звездата е разположена на повече от един пиксел). Координатите са дадени като наредени двойки (</w:t>
      </w:r>
      <w:r>
        <w:t xml:space="preserve">X, Y). </w:t>
      </w:r>
      <w:r>
        <w:rPr>
          <w:lang w:val="bg-BG"/>
        </w:rPr>
        <w:t xml:space="preserve">Оста </w:t>
      </w:r>
      <w:r>
        <w:t xml:space="preserve">X </w:t>
      </w:r>
      <w:r>
        <w:rPr>
          <w:lang w:val="bg-BG"/>
        </w:rPr>
        <w:t xml:space="preserve">е хоризонтална, а оста </w:t>
      </w:r>
      <w:r>
        <w:t xml:space="preserve">Y – </w:t>
      </w:r>
      <w:r>
        <w:rPr>
          <w:lang w:val="bg-BG"/>
        </w:rPr>
        <w:t>вертикална. Горният ляв пиксел има координати (</w:t>
      </w:r>
      <w:r>
        <w:t xml:space="preserve">0, 0). </w:t>
      </w:r>
      <w:r>
        <w:rPr>
          <w:lang w:val="bg-BG"/>
        </w:rPr>
        <w:t xml:space="preserve">Предполага се, че всяка звезда принадлежи на </w:t>
      </w:r>
      <w:r w:rsidRPr="007076CD">
        <w:rPr>
          <w:b/>
          <w:lang w:val="bg-BG"/>
        </w:rPr>
        <w:t>точно един куп</w:t>
      </w:r>
      <w:r>
        <w:rPr>
          <w:lang w:val="bg-BG"/>
        </w:rPr>
        <w:t xml:space="preserve">. Изображението по-долу е с размери </w:t>
      </w:r>
      <w:r w:rsidR="00823944">
        <w:t xml:space="preserve">13 x 9 </w:t>
      </w:r>
      <w:r>
        <w:rPr>
          <w:lang w:val="bg-BG"/>
        </w:rPr>
        <w:t>пиксела и съдържа осем звезди в два купа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800"/>
      </w:tblGrid>
      <w:tr w:rsidR="000B67A4" w:rsidTr="00421CC3">
        <w:trPr>
          <w:trHeight w:val="2756"/>
          <w:jc w:val="center"/>
        </w:trPr>
        <w:tc>
          <w:tcPr>
            <w:tcW w:w="4876" w:type="dxa"/>
          </w:tcPr>
          <w:p w:rsidR="000B67A4" w:rsidRDefault="000B67A4" w:rsidP="00823944">
            <w:r>
              <w:rPr>
                <w:noProof/>
                <w:lang w:val="bg-BG" w:eastAsia="bg-BG"/>
              </w:rPr>
              <w:drawing>
                <wp:inline distT="0" distB="0" distL="0" distR="0" wp14:anchorId="074E14FB">
                  <wp:extent cx="2591891" cy="18859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444" cy="1903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0B67A4" w:rsidRPr="000B67A4" w:rsidRDefault="000B67A4" w:rsidP="00823944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1, 1)</w:t>
            </w:r>
          </w:p>
          <w:p w:rsidR="000B67A4" w:rsidRPr="000B67A4" w:rsidRDefault="000B67A4" w:rsidP="00823944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4, 2)</w:t>
            </w:r>
          </w:p>
          <w:p w:rsidR="000B67A4" w:rsidRPr="000B67A4" w:rsidRDefault="000B67A4" w:rsidP="00823944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2, 6)</w:t>
            </w:r>
          </w:p>
          <w:p w:rsidR="000B67A4" w:rsidRPr="000B67A4" w:rsidRDefault="000B67A4" w:rsidP="00823944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1, 8)</w:t>
            </w:r>
          </w:p>
          <w:p w:rsidR="000B67A4" w:rsidRPr="000B67A4" w:rsidRDefault="000B67A4" w:rsidP="00823944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9, 5)</w:t>
            </w:r>
          </w:p>
          <w:p w:rsidR="000B67A4" w:rsidRPr="000B67A4" w:rsidRDefault="000B67A4" w:rsidP="00823944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12, 3)</w:t>
            </w:r>
          </w:p>
          <w:p w:rsidR="000B67A4" w:rsidRPr="000B67A4" w:rsidRDefault="000B67A4" w:rsidP="00823944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11, 7)</w:t>
            </w:r>
          </w:p>
          <w:p w:rsidR="000B67A4" w:rsidRPr="00421CC3" w:rsidRDefault="000B67A4" w:rsidP="00823944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9, 9)</w:t>
            </w:r>
          </w:p>
        </w:tc>
      </w:tr>
    </w:tbl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.</w:t>
      </w:r>
    </w:p>
    <w:p w:rsidR="00845D0B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първия ред е броят звездни купове </w:t>
      </w:r>
      <w:r w:rsidR="00786D32">
        <w:rPr>
          <w:rFonts w:ascii="Consolas" w:hAnsi="Consolas"/>
          <w:b/>
        </w:rPr>
        <w:t>C</w:t>
      </w:r>
    </w:p>
    <w:p w:rsidR="00734F27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ледващите </w:t>
      </w:r>
      <w:r w:rsidR="00734F27">
        <w:rPr>
          <w:rFonts w:ascii="Consolas" w:hAnsi="Consolas"/>
          <w:b/>
        </w:rPr>
        <w:t>C</w:t>
      </w:r>
      <w:r w:rsidR="00734F27" w:rsidRPr="00734F27">
        <w:t xml:space="preserve"> </w:t>
      </w:r>
      <w:r>
        <w:rPr>
          <w:lang w:val="bg-BG"/>
        </w:rPr>
        <w:t>реда съдържат имената на звездните купове и координатите на една звезда представител от съответния куп. Всички координати се дават във вида</w:t>
      </w:r>
      <w:r w:rsidR="00734F27">
        <w:t xml:space="preserve"> </w:t>
      </w:r>
      <w:r w:rsidR="00734F27" w:rsidRPr="00786D32">
        <w:rPr>
          <w:rFonts w:ascii="Consolas" w:hAnsi="Consolas"/>
          <w:b/>
        </w:rPr>
        <w:t>(X, Y)</w:t>
      </w:r>
      <w:r w:rsidR="00734F27">
        <w:t>.</w:t>
      </w:r>
    </w:p>
    <w:p w:rsidR="00845D0B" w:rsidRDefault="007076CD" w:rsidP="007076CD">
      <w:pPr>
        <w:pStyle w:val="ListParagraph"/>
        <w:numPr>
          <w:ilvl w:val="0"/>
          <w:numId w:val="9"/>
        </w:numPr>
      </w:pPr>
      <w:r>
        <w:rPr>
          <w:lang w:val="bg-BG"/>
        </w:rPr>
        <w:t>На следващите</w:t>
      </w:r>
      <w:r w:rsidR="00FF0880">
        <w:rPr>
          <w:lang w:val="bg-BG"/>
        </w:rPr>
        <w:t xml:space="preserve"> (нула или повече)</w:t>
      </w:r>
      <w:bookmarkStart w:id="0" w:name="_GoBack"/>
      <w:bookmarkEnd w:id="0"/>
      <w:r>
        <w:rPr>
          <w:lang w:val="bg-BG"/>
        </w:rPr>
        <w:t xml:space="preserve"> редове са дадени всички координати (освен вече дадените). </w:t>
      </w:r>
      <w:r w:rsidR="00845D0B">
        <w:t xml:space="preserve">On the next lines, there are </w:t>
      </w:r>
      <w:r w:rsidR="003B1A25">
        <w:t>all</w:t>
      </w:r>
      <w:r w:rsidR="00786D32">
        <w:t xml:space="preserve"> coordinates</w:t>
      </w:r>
      <w:r w:rsidR="003B1A25">
        <w:t xml:space="preserve"> (except the ones which have already been given)</w:t>
      </w:r>
      <w:r w:rsidR="00845D0B">
        <w:t>.</w:t>
      </w:r>
      <w:r w:rsidR="00AF4D58">
        <w:t xml:space="preserve"> </w:t>
      </w:r>
      <w:r>
        <w:rPr>
          <w:lang w:val="bg-BG"/>
        </w:rPr>
        <w:t>Всички координати се дават във вида</w:t>
      </w:r>
      <w:r>
        <w:t xml:space="preserve"> </w:t>
      </w:r>
      <w:r w:rsidRPr="00786D32">
        <w:rPr>
          <w:rFonts w:ascii="Consolas" w:hAnsi="Consolas"/>
          <w:b/>
        </w:rPr>
        <w:t>(X, Y)</w:t>
      </w:r>
      <w:r>
        <w:t>.</w:t>
      </w:r>
      <w:r>
        <w:rPr>
          <w:lang w:val="bg-BG"/>
        </w:rPr>
        <w:t xml:space="preserve"> Всеки ред съдържа една или повече точки, разделени с един интервал. Никоя точка не е разделена между два реда.</w:t>
      </w:r>
    </w:p>
    <w:p w:rsidR="00845D0B" w:rsidRPr="00734F27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оследният ред съдържа само думата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end</w:t>
      </w:r>
      <w:r w:rsidR="00786D32">
        <w:t>.</w:t>
      </w:r>
    </w:p>
    <w:p w:rsidR="00734F27" w:rsidRPr="00845D0B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Всички координати във входа са уникални.</w:t>
      </w:r>
    </w:p>
    <w:p w:rsidR="00B93799" w:rsidRPr="006F44B7" w:rsidRDefault="007076CD" w:rsidP="00845D0B">
      <w:pPr>
        <w:pStyle w:val="ListParagraph"/>
        <w:numPr>
          <w:ilvl w:val="0"/>
          <w:numId w:val="9"/>
        </w:numPr>
      </w:pPr>
      <w:r w:rsidRPr="007076CD">
        <w:rPr>
          <w:b/>
          <w:lang w:val="bg-BG"/>
        </w:rPr>
        <w:t>Не може</w:t>
      </w:r>
      <w:r>
        <w:rPr>
          <w:lang w:val="bg-BG"/>
        </w:rPr>
        <w:t xml:space="preserve"> да се предполага, че точките са сортирани по какъвто  и да е начин.</w:t>
      </w:r>
    </w:p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E2023C" w:rsidRDefault="007076CD" w:rsidP="00B93799">
      <w:pPr>
        <w:pStyle w:val="ListParagraph"/>
        <w:numPr>
          <w:ilvl w:val="0"/>
          <w:numId w:val="9"/>
        </w:numPr>
      </w:pPr>
      <w:r>
        <w:rPr>
          <w:lang w:val="bg-BG"/>
        </w:rPr>
        <w:t>Изходът се състои от</w:t>
      </w:r>
      <w:r w:rsidR="00E2023C">
        <w:t xml:space="preserve"> </w:t>
      </w:r>
      <w:r w:rsidR="00786D32">
        <w:rPr>
          <w:rFonts w:ascii="Consolas" w:hAnsi="Consolas"/>
          <w:b/>
        </w:rPr>
        <w:t>C</w:t>
      </w:r>
      <w:r w:rsidR="00E2023C">
        <w:t xml:space="preserve"> </w:t>
      </w:r>
      <w:r>
        <w:rPr>
          <w:lang w:val="bg-BG"/>
        </w:rPr>
        <w:t>реда</w:t>
      </w:r>
      <w:r w:rsidR="00E2023C">
        <w:t>.</w:t>
      </w:r>
    </w:p>
    <w:p w:rsidR="00761D6E" w:rsidRDefault="007076CD" w:rsidP="00786D3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всеки звезден куп, отпечатайте пикселните координати на центъра му и броят звезди в него. Закръглете координатите до най-близкото цяло число. Сортирайте </w:t>
      </w:r>
      <w:r w:rsidR="00421CC3">
        <w:rPr>
          <w:lang w:val="bg-BG"/>
        </w:rPr>
        <w:t>куповете по азбучен ред на имената.</w:t>
      </w:r>
    </w:p>
    <w:p w:rsidR="00761D6E" w:rsidRDefault="00421CC3" w:rsidP="00421CC3">
      <w:pPr>
        <w:pStyle w:val="ListParagraph"/>
        <w:numPr>
          <w:ilvl w:val="1"/>
          <w:numId w:val="9"/>
        </w:numPr>
      </w:pPr>
      <w:r>
        <w:rPr>
          <w:lang w:val="bg-BG"/>
        </w:rPr>
        <w:t>На горното изображение центровете имат координати</w:t>
      </w:r>
      <w:r w:rsidR="00786D32">
        <w:t xml:space="preserve"> (2, 4.25) </w:t>
      </w:r>
      <w:r>
        <w:rPr>
          <w:lang w:val="bg-BG"/>
        </w:rPr>
        <w:t>и</w:t>
      </w:r>
      <w:r w:rsidR="00786D32">
        <w:t xml:space="preserve"> (10.25, 6). </w:t>
      </w:r>
      <w:r>
        <w:rPr>
          <w:lang w:val="bg-BG"/>
        </w:rPr>
        <w:t>Те се закръглят до</w:t>
      </w:r>
      <w:r w:rsidR="00786D32">
        <w:t xml:space="preserve"> </w:t>
      </w:r>
      <w:r w:rsidR="00786D32">
        <w:rPr>
          <w:rFonts w:ascii="Consolas" w:hAnsi="Consolas"/>
          <w:b/>
        </w:rPr>
        <w:t>(2, 4)</w:t>
      </w:r>
      <w:r>
        <w:t xml:space="preserve"> и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(10, 6)</w:t>
      </w:r>
      <w:r w:rsidR="0001415C" w:rsidRPr="0001415C">
        <w:t xml:space="preserve"> </w:t>
      </w:r>
      <w:r>
        <w:rPr>
          <w:lang w:val="bg-BG"/>
        </w:rPr>
        <w:t>понеже не съществува</w:t>
      </w:r>
      <w:r w:rsidR="0001415C" w:rsidRPr="0001415C">
        <w:t xml:space="preserve"> 0.25 </w:t>
      </w:r>
      <w:r>
        <w:rPr>
          <w:lang w:val="bg-BG"/>
        </w:rPr>
        <w:t>от един пиксел</w:t>
      </w:r>
      <w:r w:rsidR="0001415C" w:rsidRPr="0001415C">
        <w:t>.</w:t>
      </w:r>
    </w:p>
    <w:p w:rsidR="00D108AC" w:rsidRPr="00421CC3" w:rsidRDefault="00421CC3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6D30CC" w:rsidRDefault="00786D32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ascii="Consolas" w:hAnsi="Consolas"/>
          <w:b/>
        </w:rPr>
        <w:t>C</w:t>
      </w:r>
      <w:r w:rsidR="00421CC3">
        <w:t xml:space="preserve"> е цяло число в интервала</w:t>
      </w:r>
      <w:r w:rsidR="006D30CC">
        <w:t xml:space="preserve"> [1; 1</w:t>
      </w:r>
      <w:r>
        <w:t>0</w:t>
      </w:r>
      <w:r w:rsidR="006D30CC">
        <w:t>0</w:t>
      </w:r>
      <w:r w:rsidR="00421CC3">
        <w:rPr>
          <w:lang w:val="bg-BG"/>
        </w:rPr>
        <w:t>0</w:t>
      </w:r>
      <w:r w:rsidR="006D30CC">
        <w:t>00</w:t>
      </w:r>
      <w:r w:rsidR="00421CC3">
        <w:rPr>
          <w:lang w:val="bg-BG"/>
        </w:rPr>
        <w:t>000</w:t>
      </w:r>
      <w:r w:rsidR="006D30CC">
        <w:t>].</w:t>
      </w:r>
    </w:p>
    <w:p w:rsidR="006D65EE" w:rsidRPr="006D30CC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Всеки куп съдържа поне една звезда. Имената на куповете съдържат само букви и цифри.</w:t>
      </w:r>
    </w:p>
    <w:p w:rsidR="00542968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Изображението е най-много </w:t>
      </w:r>
      <w:r w:rsidR="00786D32">
        <w:t xml:space="preserve"> 10000 </w:t>
      </w:r>
      <w:r>
        <w:rPr>
          <w:lang w:val="bg-BG"/>
        </w:rPr>
        <w:t>на</w:t>
      </w:r>
      <w:r w:rsidR="00786D32">
        <w:t xml:space="preserve"> 10000 </w:t>
      </w:r>
      <w:r>
        <w:rPr>
          <w:lang w:val="bg-BG"/>
        </w:rPr>
        <w:t>пиксела</w:t>
      </w:r>
      <w:r w:rsidR="00786D32">
        <w:t xml:space="preserve"> (100 </w:t>
      </w:r>
      <w:r>
        <w:rPr>
          <w:lang w:val="bg-BG"/>
        </w:rPr>
        <w:t>мегапиксела</w:t>
      </w:r>
      <w:r w:rsidR="00786D32">
        <w:t xml:space="preserve">). </w:t>
      </w:r>
      <w:r>
        <w:rPr>
          <w:lang w:val="bg-BG"/>
        </w:rPr>
        <w:t>Във всеки пиксел има най-много една звезда</w:t>
      </w:r>
    </w:p>
    <w:p w:rsidR="0068672F" w:rsidRDefault="00421CC3" w:rsidP="00D108AC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 за работа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421CC3" w:rsidRDefault="00421CC3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685"/>
      </w:tblGrid>
      <w:tr w:rsidR="0068672F" w:rsidRPr="00882C2F" w:rsidTr="003B1A25">
        <w:tc>
          <w:tcPr>
            <w:tcW w:w="3256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85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68672F" w:rsidRPr="001F2D41" w:rsidTr="003B1A25">
        <w:trPr>
          <w:trHeight w:val="406"/>
        </w:trPr>
        <w:tc>
          <w:tcPr>
            <w:tcW w:w="3256" w:type="dxa"/>
          </w:tcPr>
          <w:p w:rsid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2</w:t>
            </w:r>
          </w:p>
          <w:p w:rsidR="00734F27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 (4, 2)</w:t>
            </w:r>
          </w:p>
          <w:p w:rsidR="00734F27" w:rsidRPr="00786D32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Pr="00786D32">
              <w:rPr>
                <w:rFonts w:ascii="Consolas" w:eastAsia="Calibri" w:hAnsi="Consolas" w:cs="Times New Roman"/>
              </w:rPr>
              <w:t>(12, 3)</w:t>
            </w:r>
          </w:p>
          <w:p w:rsidR="00786D32" w:rsidRPr="00786D32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1, 1)</w:t>
            </w:r>
            <w:r w:rsidR="00786D32" w:rsidRPr="00786D32">
              <w:rPr>
                <w:rFonts w:ascii="Consolas" w:eastAsia="Calibri" w:hAnsi="Consolas" w:cs="Times New Roman"/>
              </w:rPr>
              <w:t xml:space="preserve"> (2, 6)</w:t>
            </w:r>
          </w:p>
          <w:p w:rsidR="00786D32" w:rsidRP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1, 8) (9, 5) (11, 7)</w:t>
            </w:r>
          </w:p>
          <w:p w:rsidR="00786D32" w:rsidRP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9, 9)</w:t>
            </w:r>
          </w:p>
          <w:p w:rsidR="0068672F" w:rsidRPr="009F195A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6D65EE" w:rsidRPr="006D65EE" w:rsidRDefault="003B1A25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</w:t>
            </w:r>
            <w:r w:rsidRPr="006D65EE">
              <w:rPr>
                <w:rFonts w:ascii="Consolas" w:eastAsia="Calibri" w:hAnsi="Consolas" w:cs="Times New Roman"/>
              </w:rPr>
              <w:t xml:space="preserve"> </w:t>
            </w:r>
            <w:r w:rsidR="006D65EE" w:rsidRPr="006D65EE">
              <w:rPr>
                <w:rFonts w:ascii="Consolas" w:eastAsia="Calibri" w:hAnsi="Consolas" w:cs="Times New Roman"/>
              </w:rPr>
              <w:t>(2, 4) -&gt; 4 stars</w:t>
            </w:r>
          </w:p>
          <w:p w:rsidR="0068672F" w:rsidRPr="001F2D41" w:rsidRDefault="003B1A25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="006D65EE" w:rsidRPr="006D65EE">
              <w:rPr>
                <w:rFonts w:ascii="Consolas" w:eastAsia="Calibri" w:hAnsi="Consolas" w:cs="Times New Roman"/>
              </w:rPr>
              <w:t>(10, 6) -&gt; 4 stars</w:t>
            </w:r>
          </w:p>
        </w:tc>
        <w:tc>
          <w:tcPr>
            <w:tcW w:w="3685" w:type="dxa"/>
          </w:tcPr>
          <w:p w:rsidR="0068672F" w:rsidRDefault="006D65EE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E6E357D" wp14:editId="1506FDE4">
                  <wp:extent cx="2171700" cy="1580206"/>
                  <wp:effectExtent l="0" t="0" r="0" b="127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05" cy="1591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75" w:rsidRPr="001F2D41" w:rsidTr="003B1A25">
        <w:trPr>
          <w:trHeight w:val="406"/>
        </w:trPr>
        <w:tc>
          <w:tcPr>
            <w:tcW w:w="3256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5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0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7, 5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1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7) (10, 1) (11, 1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5, 5) (12, 2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0, 9) (6, 4) (10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1)</w:t>
            </w:r>
          </w:p>
          <w:p w:rsidR="001E3E75" w:rsidRPr="00786D32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0, 8) -&gt; 2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6, 5) -&gt; 3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 -&gt; 1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1) -&gt; 5 stars</w:t>
            </w:r>
          </w:p>
          <w:p w:rsid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 -&gt; 3 stars</w:t>
            </w:r>
          </w:p>
        </w:tc>
        <w:tc>
          <w:tcPr>
            <w:tcW w:w="3685" w:type="dxa"/>
          </w:tcPr>
          <w:p w:rsidR="001E3E75" w:rsidRDefault="001E3E75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FB82694">
                  <wp:extent cx="2172998" cy="1581150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13" cy="158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FE" w:rsidRPr="001F2D41" w:rsidTr="003B1A25">
        <w:trPr>
          <w:trHeight w:val="406"/>
        </w:trPr>
        <w:tc>
          <w:tcPr>
            <w:tcW w:w="3256" w:type="dxa"/>
          </w:tcPr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1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11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11, 0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4, 1) (6, 2) (5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8, 3) (7, 6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5, 6) (5, 8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9, 6)</w:t>
            </w:r>
          </w:p>
          <w:p w:rsidR="006103FE" w:rsidRPr="001E3E75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6103FE" w:rsidRPr="001E3E75" w:rsidRDefault="006103FE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7, 4) -&gt; 10 stars</w:t>
            </w:r>
          </w:p>
        </w:tc>
        <w:tc>
          <w:tcPr>
            <w:tcW w:w="3685" w:type="dxa"/>
          </w:tcPr>
          <w:p w:rsidR="006103FE" w:rsidRDefault="006103FE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A4170D5">
                  <wp:extent cx="2171700" cy="1580206"/>
                  <wp:effectExtent l="0" t="0" r="0" b="127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2" cy="159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CB" w:rsidRDefault="00D239CB" w:rsidP="008068A2">
      <w:pPr>
        <w:spacing w:after="0" w:line="240" w:lineRule="auto"/>
      </w:pPr>
      <w:r>
        <w:separator/>
      </w:r>
    </w:p>
  </w:endnote>
  <w:endnote w:type="continuationSeparator" w:id="0">
    <w:p w:rsidR="00D239CB" w:rsidRDefault="00D239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8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8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08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08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CB" w:rsidRDefault="00D239CB" w:rsidP="008068A2">
      <w:pPr>
        <w:spacing w:after="0" w:line="240" w:lineRule="auto"/>
      </w:pPr>
      <w:r>
        <w:separator/>
      </w:r>
    </w:p>
  </w:footnote>
  <w:footnote w:type="continuationSeparator" w:id="0">
    <w:p w:rsidR="00D239CB" w:rsidRDefault="00D239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64287"/>
    <w:rsid w:val="0026589D"/>
    <w:rsid w:val="002664E1"/>
    <w:rsid w:val="002A2D2D"/>
    <w:rsid w:val="00321C84"/>
    <w:rsid w:val="0033212E"/>
    <w:rsid w:val="0033490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21CC3"/>
    <w:rsid w:val="004311CA"/>
    <w:rsid w:val="00437CCD"/>
    <w:rsid w:val="0044279D"/>
    <w:rsid w:val="00457F89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70041"/>
    <w:rsid w:val="00671FE2"/>
    <w:rsid w:val="0068672F"/>
    <w:rsid w:val="00687FAC"/>
    <w:rsid w:val="00695634"/>
    <w:rsid w:val="006A30EF"/>
    <w:rsid w:val="006D239A"/>
    <w:rsid w:val="006D30CC"/>
    <w:rsid w:val="006D65EE"/>
    <w:rsid w:val="006E2245"/>
    <w:rsid w:val="006E7E50"/>
    <w:rsid w:val="006F44B7"/>
    <w:rsid w:val="00704432"/>
    <w:rsid w:val="007051DF"/>
    <w:rsid w:val="007076CD"/>
    <w:rsid w:val="00724DA4"/>
    <w:rsid w:val="00734F27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239CB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34582"/>
    <w:rsid w:val="00F46918"/>
    <w:rsid w:val="00F46DDE"/>
    <w:rsid w:val="00F7033C"/>
    <w:rsid w:val="00F96375"/>
    <w:rsid w:val="00F976AD"/>
    <w:rsid w:val="00FB4B20"/>
    <w:rsid w:val="00FB75ED"/>
    <w:rsid w:val="00FD31CA"/>
    <w:rsid w:val="00FE038F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5435-F903-43DC-AFDA-58C70761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41</cp:revision>
  <cp:lastPrinted>2015-10-26T22:35:00Z</cp:lastPrinted>
  <dcterms:created xsi:type="dcterms:W3CDTF">2015-01-15T07:45:00Z</dcterms:created>
  <dcterms:modified xsi:type="dcterms:W3CDTF">2016-01-03T22:46:00Z</dcterms:modified>
  <cp:category>programming, education, software engineering, software development</cp:category>
</cp:coreProperties>
</file>